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B24E" w14:textId="7E0C6CD7" w:rsidR="00294864" w:rsidRPr="00607208" w:rsidRDefault="00294864" w:rsidP="0029486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07208">
        <w:rPr>
          <w:b/>
          <w:sz w:val="24"/>
          <w:szCs w:val="24"/>
        </w:rPr>
        <w:t>ANNEX II</w:t>
      </w:r>
    </w:p>
    <w:p w14:paraId="595A15C1" w14:textId="5C2AEF95" w:rsidR="00294864" w:rsidRPr="00D3209E" w:rsidRDefault="00294864" w:rsidP="00294864">
      <w:pPr>
        <w:jc w:val="both"/>
        <w:rPr>
          <w:b/>
          <w:color w:val="595959" w:themeColor="text1" w:themeTint="A6"/>
          <w:sz w:val="28"/>
        </w:rPr>
      </w:pPr>
      <w:r w:rsidRPr="00D3209E">
        <w:rPr>
          <w:b/>
          <w:color w:val="595959" w:themeColor="text1" w:themeTint="A6"/>
          <w:sz w:val="28"/>
        </w:rPr>
        <w:t xml:space="preserve">Notification template for the exchange of information in relation to </w:t>
      </w:r>
      <w:r w:rsidR="0094611C" w:rsidRPr="00D3209E">
        <w:rPr>
          <w:b/>
          <w:color w:val="595959" w:themeColor="text1" w:themeTint="A6"/>
          <w:sz w:val="28"/>
        </w:rPr>
        <w:t xml:space="preserve">branch </w:t>
      </w:r>
      <w:r w:rsidRPr="00D3209E">
        <w:rPr>
          <w:b/>
          <w:color w:val="595959" w:themeColor="text1" w:themeTint="A6"/>
          <w:sz w:val="28"/>
        </w:rPr>
        <w:t>passport applications by payment institutions and e-money institutions</w:t>
      </w:r>
    </w:p>
    <w:tbl>
      <w:tblPr>
        <w:tblW w:w="5979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678"/>
      </w:tblGrid>
      <w:tr w:rsidR="00294864" w:rsidRPr="00A63412" w14:paraId="2F04527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016886" w14:textId="77777777" w:rsidR="00294864" w:rsidRPr="00A63412" w:rsidRDefault="00294864" w:rsidP="001A566A"/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13CD9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Information to be provided by Applicant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C3363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Response Provided by Applicant</w:t>
            </w:r>
          </w:p>
        </w:tc>
      </w:tr>
      <w:tr w:rsidR="00294864" w:rsidRPr="00A63412" w14:paraId="736A9D03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DDA814" w14:textId="77777777" w:rsidR="00294864" w:rsidRPr="00A63412" w:rsidRDefault="00294864" w:rsidP="001A566A">
            <w:r w:rsidRPr="00A63412">
              <w:t>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85EE37" w14:textId="77777777" w:rsidR="00294864" w:rsidRPr="00A63412" w:rsidRDefault="00294864" w:rsidP="001A566A">
            <w:r w:rsidRPr="00A63412">
              <w:t>H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10A3DA" w14:textId="77777777" w:rsidR="00294864" w:rsidRPr="00A63412" w:rsidRDefault="00294864" w:rsidP="001A566A">
            <w:r w:rsidRPr="00A63412">
              <w:t> </w:t>
            </w:r>
          </w:p>
        </w:tc>
      </w:tr>
      <w:tr w:rsidR="0094611C" w:rsidRPr="00A63412" w14:paraId="71A3264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C166C7B" w14:textId="77777777" w:rsidR="0094611C" w:rsidRPr="00A63412" w:rsidRDefault="0094611C" w:rsidP="0094611C">
            <w:r w:rsidRPr="00A63412">
              <w:t>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4C9634" w14:textId="26125FF5" w:rsidR="0094611C" w:rsidRPr="00A63412" w:rsidRDefault="0094611C" w:rsidP="0094611C">
            <w:r w:rsidRPr="00A63412">
              <w:t xml:space="preserve">Name of the competent authority of the </w:t>
            </w:r>
            <w:r>
              <w:t>H</w:t>
            </w:r>
            <w:r w:rsidRPr="00A63412">
              <w:t>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C2B3BD6" w14:textId="2A21798B" w:rsidR="0094611C" w:rsidRPr="00A63412" w:rsidRDefault="0094611C" w:rsidP="0094611C">
            <w:r w:rsidRPr="00A63412">
              <w:t> </w:t>
            </w:r>
          </w:p>
        </w:tc>
      </w:tr>
      <w:tr w:rsidR="0094611C" w:rsidRPr="00A63412" w14:paraId="22B7FDEF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007213" w14:textId="77777777" w:rsidR="0094611C" w:rsidRPr="00A63412" w:rsidRDefault="0094611C" w:rsidP="0094611C">
            <w:r w:rsidRPr="00A63412">
              <w:t>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4F52D" w14:textId="6140928D" w:rsidR="0094611C" w:rsidRPr="00A63412" w:rsidRDefault="0094611C" w:rsidP="0094611C">
            <w:r w:rsidRPr="00A63412">
              <w:t xml:space="preserve">Date of receipt by the competent authority of the </w:t>
            </w:r>
            <w:r>
              <w:t>H</w:t>
            </w:r>
            <w:r w:rsidRPr="00A63412">
              <w:t>ome Member State of the complete and accurate application from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EBAFA" w14:textId="054308E3" w:rsidR="0094611C" w:rsidRPr="00A63412" w:rsidRDefault="0094611C" w:rsidP="0094611C">
            <w:r w:rsidRPr="00A63412">
              <w:t>DD/MM/YY</w:t>
            </w:r>
          </w:p>
        </w:tc>
      </w:tr>
      <w:tr w:rsidR="0094611C" w:rsidRPr="00A63412" w14:paraId="62F893FC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958FFF" w14:textId="77777777" w:rsidR="0094611C" w:rsidRPr="00A63412" w:rsidRDefault="0094611C" w:rsidP="0094611C">
            <w:r w:rsidRPr="00A63412">
              <w:t>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C1D8C5" w14:textId="77B8A1E3" w:rsidR="0094611C" w:rsidRPr="00A63412" w:rsidRDefault="0094611C" w:rsidP="0094611C">
            <w:r w:rsidRPr="00A63412">
              <w:t xml:space="preserve">Member State </w:t>
            </w:r>
            <w:r>
              <w:t xml:space="preserve">where branch is to be established 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A5BAB6" w14:textId="0B8688D6" w:rsidR="0094611C" w:rsidRPr="00A63412" w:rsidRDefault="0094611C" w:rsidP="0094611C"/>
        </w:tc>
      </w:tr>
      <w:tr w:rsidR="0094611C" w:rsidRPr="00A63412" w14:paraId="2CE407A2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520967" w14:textId="77777777" w:rsidR="0094611C" w:rsidRPr="00A63412" w:rsidRDefault="0094611C" w:rsidP="0094611C">
            <w:r w:rsidRPr="00A63412">
              <w:t>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3FB2F8" w14:textId="77777777" w:rsidR="0094611C" w:rsidRPr="00A63412" w:rsidRDefault="0094611C" w:rsidP="0094611C">
            <w:r w:rsidRPr="00A63412">
              <w:t>Type of applica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C1CC5B" w14:textId="157AEB94" w:rsidR="0094611C" w:rsidRDefault="004C4BC0" w:rsidP="0094611C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9024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611C" w:rsidRPr="00A63412">
              <w:t xml:space="preserve"> First application</w:t>
            </w:r>
          </w:p>
          <w:p w14:paraId="52C986FD" w14:textId="624BF62B" w:rsidR="0094611C" w:rsidRPr="00A63412" w:rsidRDefault="004C4BC0" w:rsidP="0094611C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743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611C" w:rsidRPr="00A63412">
              <w:t xml:space="preserve"> Change to previous application</w:t>
            </w:r>
          </w:p>
          <w:p w14:paraId="49DC8B97" w14:textId="0B6C89FA" w:rsidR="0094611C" w:rsidRPr="00A63412" w:rsidRDefault="004C4BC0" w:rsidP="006A1CF1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5682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611C" w:rsidRPr="00A63412">
              <w:t xml:space="preserve"> </w:t>
            </w:r>
            <w:r w:rsidR="0094611C">
              <w:t>End of business activity</w:t>
            </w:r>
            <w:r w:rsidR="006A1CF1">
              <w:t>/</w:t>
            </w:r>
            <w:r w:rsidR="0094611C">
              <w:t xml:space="preserve">cessation </w:t>
            </w:r>
          </w:p>
        </w:tc>
      </w:tr>
      <w:tr w:rsidR="0094611C" w:rsidRPr="00A63412" w14:paraId="1479F3C5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059B48" w14:textId="6CD1040F" w:rsidR="0094611C" w:rsidRPr="00A63412" w:rsidRDefault="0094611C" w:rsidP="0094611C">
            <w:r>
              <w:t>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22F34B" w14:textId="79739117" w:rsidR="0094611C" w:rsidRPr="00A63412" w:rsidRDefault="0094611C" w:rsidP="0094611C">
            <w:r w:rsidRPr="00A63412">
              <w:t>Type of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9222B4" w14:textId="136FB161" w:rsidR="0094611C" w:rsidRPr="00A63412" w:rsidRDefault="004C4BC0" w:rsidP="0094611C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9211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611C" w:rsidRPr="00A63412">
              <w:t xml:space="preserve"> Payment Institution</w:t>
            </w:r>
          </w:p>
          <w:p w14:paraId="47153AB4" w14:textId="7B1C402F" w:rsidR="0094611C" w:rsidRPr="00A63412" w:rsidRDefault="004C4BC0" w:rsidP="0094611C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1104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611C" w:rsidRPr="00A63412">
              <w:t xml:space="preserve"> E-Money Institution</w:t>
            </w:r>
          </w:p>
        </w:tc>
      </w:tr>
      <w:tr w:rsidR="0094611C" w:rsidRPr="00A63412" w14:paraId="7D253479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5898105" w14:textId="77777777" w:rsidR="0094611C" w:rsidRPr="00A63412" w:rsidRDefault="0094611C" w:rsidP="0094611C">
            <w:r w:rsidRPr="00A63412">
              <w:t>7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2755FD" w14:textId="411D266E" w:rsidR="0094611C" w:rsidRPr="00A63412" w:rsidRDefault="0094611C" w:rsidP="0094611C">
            <w:r w:rsidRPr="00A63412">
              <w:t>Name of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D66674" w14:textId="165823CE" w:rsidR="0094611C" w:rsidRPr="00A63412" w:rsidRDefault="0094611C" w:rsidP="0094611C">
            <w:pPr>
              <w:spacing w:after="0" w:line="240" w:lineRule="auto"/>
            </w:pPr>
            <w:r w:rsidRPr="00A63412">
              <w:t> </w:t>
            </w:r>
          </w:p>
        </w:tc>
      </w:tr>
      <w:tr w:rsidR="0094611C" w:rsidRPr="00A63412" w14:paraId="115EA89C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5AF8FA" w14:textId="77777777" w:rsidR="0094611C" w:rsidRPr="00A63412" w:rsidRDefault="0094611C" w:rsidP="0094611C">
            <w:r w:rsidRPr="00A63412">
              <w:t>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0E3B68" w14:textId="4E624125" w:rsidR="0094611C" w:rsidRPr="00A63412" w:rsidRDefault="0094611C" w:rsidP="0094611C">
            <w:r w:rsidRPr="00A63412">
              <w:t>Head office address of the payment</w:t>
            </w:r>
            <w:r>
              <w:t xml:space="preserve"> institution</w:t>
            </w:r>
            <w:r w:rsidRPr="00A63412">
              <w:t>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9BB2D" w14:textId="2A6A01D5" w:rsidR="0094611C" w:rsidRPr="00A63412" w:rsidRDefault="0094611C" w:rsidP="0094611C">
            <w:r w:rsidRPr="00A63412">
              <w:t> </w:t>
            </w:r>
          </w:p>
        </w:tc>
      </w:tr>
      <w:tr w:rsidR="0094611C" w:rsidRPr="00A63412" w14:paraId="646883A9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771480" w14:textId="77777777" w:rsidR="0094611C" w:rsidRPr="00A63412" w:rsidRDefault="0094611C" w:rsidP="0094611C">
            <w:r w:rsidRPr="00A63412">
              <w:t>9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A7CAB" w14:textId="59922ADA" w:rsidR="0094611C" w:rsidRPr="00A63412" w:rsidRDefault="0094611C" w:rsidP="004C4BC0">
            <w:r w:rsidRPr="00A63412">
              <w:t xml:space="preserve">Unique identification number of the payment institution/e-money institution in the format of the </w:t>
            </w:r>
            <w:r>
              <w:t>H</w:t>
            </w:r>
            <w:r w:rsidRPr="00A63412">
              <w:t>ome Member State as specified in Annex I</w:t>
            </w:r>
            <w:r w:rsidR="00521DE7">
              <w:t xml:space="preserve"> </w:t>
            </w:r>
            <w:r w:rsidRPr="00A63412">
              <w:t>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D83DC" w14:textId="201E47B0" w:rsidR="0094611C" w:rsidRPr="00A63412" w:rsidRDefault="0094611C" w:rsidP="0094611C"/>
        </w:tc>
      </w:tr>
      <w:tr w:rsidR="0094611C" w:rsidRPr="00A63412" w14:paraId="2926505E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88FC416" w14:textId="77777777" w:rsidR="0094611C" w:rsidRPr="00A63412" w:rsidRDefault="0094611C" w:rsidP="0094611C">
            <w:r w:rsidRPr="00A63412">
              <w:t>10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6243BA" w14:textId="18FD008D" w:rsidR="0094611C" w:rsidRPr="00A63412" w:rsidRDefault="0094611C" w:rsidP="0094611C">
            <w:r w:rsidRPr="00A63412">
              <w:t>Legal Entity Identifier (LEI) of the payment institution/e-money institution (where avail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ACD1833" w14:textId="77777777" w:rsidR="0094611C" w:rsidRPr="00A63412" w:rsidRDefault="0094611C" w:rsidP="0094611C">
            <w:r w:rsidRPr="00A63412">
              <w:t> </w:t>
            </w:r>
          </w:p>
        </w:tc>
      </w:tr>
      <w:tr w:rsidR="0094611C" w:rsidRPr="00A63412" w14:paraId="65C310E3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DE5F918" w14:textId="77777777" w:rsidR="0094611C" w:rsidRPr="00A63412" w:rsidRDefault="0094611C" w:rsidP="0094611C">
            <w:r w:rsidRPr="00A63412">
              <w:t>1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91EA7B" w14:textId="58ABD3A2" w:rsidR="0094611C" w:rsidRPr="00A63412" w:rsidRDefault="0094611C" w:rsidP="0094611C">
            <w:r w:rsidRPr="00A63412">
              <w:t>Home Member State authorisation number of the payment institution/e-money institution 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DD4595" w14:textId="77777777" w:rsidR="0094611C" w:rsidRPr="00A63412" w:rsidRDefault="0094611C" w:rsidP="0094611C">
            <w:r w:rsidRPr="00A63412">
              <w:t> </w:t>
            </w:r>
          </w:p>
        </w:tc>
      </w:tr>
      <w:tr w:rsidR="006D2B6C" w:rsidRPr="00A63412" w14:paraId="71AB1B3B" w14:textId="77777777" w:rsidTr="006D2B6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6BB14E" w14:textId="052D9C14" w:rsidR="006D2B6C" w:rsidRPr="00A63412" w:rsidRDefault="006D2B6C" w:rsidP="006D2B6C">
            <w:r w:rsidRPr="00A63412">
              <w:t>1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7DB2D6" w14:textId="586F9D32" w:rsidR="008B0605" w:rsidRPr="00A63412" w:rsidRDefault="006D2B6C" w:rsidP="002600FA">
            <w:r w:rsidRPr="00A63412">
              <w:t>Contact person within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4289BD" w14:textId="1131AA51" w:rsidR="006D2B6C" w:rsidRPr="00A63412" w:rsidRDefault="006D2B6C" w:rsidP="006D2B6C"/>
        </w:tc>
      </w:tr>
      <w:tr w:rsidR="006D2B6C" w:rsidRPr="00A63412" w14:paraId="1905639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C36B98" w14:textId="77777777" w:rsidR="006D2B6C" w:rsidRPr="00A63412" w:rsidRDefault="006D2B6C" w:rsidP="006D2B6C">
            <w:r w:rsidRPr="00A63412">
              <w:t>1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038B25" w14:textId="2E63A3A5" w:rsidR="006D2B6C" w:rsidRPr="00A63412" w:rsidRDefault="006D2B6C" w:rsidP="006D2B6C">
            <w:r w:rsidRPr="00A63412">
              <w:t>Email of the contact person within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FDFDFB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09455F2F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ECB91A4" w14:textId="77777777" w:rsidR="006D2B6C" w:rsidRPr="00A63412" w:rsidRDefault="006D2B6C" w:rsidP="006D2B6C">
            <w:r w:rsidRPr="00A63412">
              <w:t>1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9F3A56" w14:textId="3F89AD1C" w:rsidR="006D2B6C" w:rsidRPr="00A63412" w:rsidRDefault="006D2B6C" w:rsidP="006D2B6C">
            <w:r w:rsidRPr="00A63412">
              <w:t>Telephone number of the contact person within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8DD587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29589167" w14:textId="77777777" w:rsidTr="0094611C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56137F6" w14:textId="77777777" w:rsidR="006D2B6C" w:rsidRPr="00A63412" w:rsidRDefault="006D2B6C" w:rsidP="006D2B6C">
            <w:r w:rsidRPr="00A63412">
              <w:lastRenderedPageBreak/>
              <w:t>1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ACA073" w14:textId="20FEB697" w:rsidR="006D2B6C" w:rsidRPr="00A63412" w:rsidRDefault="006D2B6C" w:rsidP="006D2B6C">
            <w:r>
              <w:t>Branch address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942B94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69AC675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5CEDE94" w14:textId="77777777" w:rsidR="006D2B6C" w:rsidRPr="00A63412" w:rsidRDefault="006D2B6C" w:rsidP="006D2B6C">
            <w:r w:rsidRPr="00A63412">
              <w:t>1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7"/>
              <w:gridCol w:w="111"/>
            </w:tblGrid>
            <w:tr w:rsidR="006D2B6C" w:rsidRPr="00A63412" w14:paraId="1B019248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AF49C34" w14:textId="44924978" w:rsidR="006D2B6C" w:rsidRPr="001723F1" w:rsidRDefault="006D2B6C" w:rsidP="006D2B6C">
                  <w:r w:rsidRPr="001723F1">
                    <w:t>Identity of persons responsible for the management of the branch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EFA14ED" w14:textId="77777777" w:rsidR="006D2B6C" w:rsidRPr="00A63412" w:rsidRDefault="006D2B6C" w:rsidP="006D2B6C"/>
              </w:tc>
            </w:tr>
          </w:tbl>
          <w:p w14:paraId="265597E5" w14:textId="77777777" w:rsidR="006D2B6C" w:rsidRPr="00A63412" w:rsidRDefault="006D2B6C" w:rsidP="006D2B6C"/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B0E776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4DE2087D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718E002" w14:textId="77777777" w:rsidR="006D2B6C" w:rsidRPr="00A63412" w:rsidRDefault="006D2B6C" w:rsidP="006D2B6C">
            <w:r w:rsidRPr="00A63412">
              <w:t>17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7"/>
              <w:gridCol w:w="111"/>
            </w:tblGrid>
            <w:tr w:rsidR="006D2B6C" w:rsidRPr="00A63412" w14:paraId="0E915507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16EB525" w14:textId="611613D8" w:rsidR="006D2B6C" w:rsidRPr="00A63412" w:rsidRDefault="006D2B6C" w:rsidP="006D2B6C">
                  <w:r>
                    <w:t xml:space="preserve">Email </w:t>
                  </w:r>
                  <w:r w:rsidRPr="001723F1">
                    <w:t xml:space="preserve">of </w:t>
                  </w:r>
                  <w:r>
                    <w:t xml:space="preserve">the </w:t>
                  </w:r>
                  <w:r w:rsidRPr="001723F1">
                    <w:t>persons responsible for the management of the branch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F280D42" w14:textId="322A5D35" w:rsidR="006D2B6C" w:rsidRPr="00A63412" w:rsidRDefault="006D2B6C" w:rsidP="006D2B6C"/>
              </w:tc>
            </w:tr>
          </w:tbl>
          <w:p w14:paraId="7877A76C" w14:textId="77777777" w:rsidR="006D2B6C" w:rsidRPr="00A63412" w:rsidRDefault="006D2B6C" w:rsidP="006D2B6C"/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15ED36F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1CF8F5F1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5754B8" w14:textId="0C95FCDB" w:rsidR="006D2B6C" w:rsidRPr="00A63412" w:rsidRDefault="006D2B6C" w:rsidP="006D2B6C">
            <w:r w:rsidRPr="00A63412">
              <w:t>1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59C1A1" w14:textId="23EF1549" w:rsidR="006D2B6C" w:rsidRDefault="006D2B6C" w:rsidP="006D2B6C">
            <w:r>
              <w:t xml:space="preserve">Telephone number </w:t>
            </w:r>
            <w:r w:rsidRPr="001723F1">
              <w:t xml:space="preserve">of </w:t>
            </w:r>
            <w:r>
              <w:t xml:space="preserve">the </w:t>
            </w:r>
            <w:r w:rsidRPr="001723F1">
              <w:t>persons responsible for the management of the branch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660C77" w14:textId="77777777" w:rsidR="006D2B6C" w:rsidRPr="00A63412" w:rsidRDefault="006D2B6C" w:rsidP="006D2B6C"/>
        </w:tc>
      </w:tr>
      <w:tr w:rsidR="006D2B6C" w:rsidRPr="00A63412" w14:paraId="3608A95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36C81F8" w14:textId="5B1187C5" w:rsidR="006D2B6C" w:rsidRPr="00A63412" w:rsidRDefault="006D2B6C" w:rsidP="006D2B6C">
            <w:r>
              <w:t>19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4C2E9C7" w14:textId="261054F5" w:rsidR="006D2B6C" w:rsidRPr="00A63412" w:rsidRDefault="006D2B6C" w:rsidP="006D2B6C">
            <w:r w:rsidRPr="00A63412">
              <w:t xml:space="preserve">Payment services to be provided 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4284"/>
            </w:tblGrid>
            <w:tr w:rsidR="006D2B6C" w:rsidRPr="00A63412" w14:paraId="5A26BA15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8F334F" w14:textId="77777777" w:rsidR="006D2B6C" w:rsidRPr="00A63412" w:rsidRDefault="006D2B6C" w:rsidP="006D2B6C">
                  <w:r w:rsidRPr="00A63412"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B04A7E" w14:textId="051BEFE4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-57497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Services enabling cash to be placed on a payment account as well as all the operations required for operating a payment account</w:t>
                  </w:r>
                </w:p>
              </w:tc>
            </w:tr>
            <w:tr w:rsidR="006D2B6C" w:rsidRPr="00A63412" w14:paraId="6DBF04B7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ABDB091" w14:textId="77777777" w:rsidR="006D2B6C" w:rsidRPr="00A63412" w:rsidRDefault="006D2B6C" w:rsidP="006D2B6C">
                  <w:r w:rsidRPr="00A63412"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A2B6498" w14:textId="4C7BF36C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57270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Services enabling cash withdrawals from a payment account as well as all the operations required for operating a payment account</w:t>
                  </w:r>
                </w:p>
              </w:tc>
            </w:tr>
            <w:tr w:rsidR="006D2B6C" w:rsidRPr="00A63412" w14:paraId="21B5BEF6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424D717" w14:textId="77777777" w:rsidR="006D2B6C" w:rsidRPr="00A63412" w:rsidRDefault="006D2B6C" w:rsidP="006D2B6C">
                  <w:r w:rsidRPr="00A63412"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245C7BE0" w14:textId="77777777" w:rsidR="006D2B6C" w:rsidRPr="00A63412" w:rsidRDefault="006D2B6C" w:rsidP="006D2B6C">
                  <w:r w:rsidRPr="00A63412">
                    <w:t>Execution of payment transactions, including transfers of funds on a payment account with the user's payment provider or with another payment service provide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"/>
                    <w:gridCol w:w="3875"/>
                  </w:tblGrid>
                  <w:tr w:rsidR="006D2B6C" w:rsidRPr="00A63412" w14:paraId="3116C78B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B091725" w14:textId="77777777" w:rsidR="006D2B6C" w:rsidRPr="00A63412" w:rsidRDefault="006D2B6C" w:rsidP="006D2B6C">
                        <w:r w:rsidRPr="00A63412">
                          <w:t>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6C9A6F4" w14:textId="6605B972" w:rsidR="006D2B6C" w:rsidRPr="00A63412" w:rsidRDefault="006D2B6C" w:rsidP="006D2B6C">
                        <w:r w:rsidRPr="00A63412">
                          <w:t xml:space="preserve">execution of direct debits, including one-off direct debits </w:t>
                        </w:r>
                        <w:sdt>
                          <w:sdtPr>
                            <w:id w:val="-13133266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6D2B6C" w:rsidRPr="00A63412" w14:paraId="740AE6C1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1F1DE5C" w14:textId="77777777" w:rsidR="006D2B6C" w:rsidRPr="00A63412" w:rsidRDefault="006D2B6C" w:rsidP="006D2B6C">
                        <w:r w:rsidRPr="00A63412">
                          <w:t>b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6EC5879" w14:textId="0714C64C" w:rsidR="006D2B6C" w:rsidRPr="00A63412" w:rsidRDefault="006D2B6C" w:rsidP="006D2B6C">
                        <w:r w:rsidRPr="00A63412">
                          <w:t xml:space="preserve">execution of payment transactions through a payment card or a similar device </w:t>
                        </w:r>
                        <w:sdt>
                          <w:sdtPr>
                            <w:id w:val="2440748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6D2B6C" w:rsidRPr="00A63412" w14:paraId="6C20DB4D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1438148" w14:textId="77777777" w:rsidR="006D2B6C" w:rsidRPr="00A63412" w:rsidRDefault="006D2B6C" w:rsidP="006D2B6C">
                        <w:r w:rsidRPr="00A63412">
                          <w:t>c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5C39B11" w14:textId="3D9FD224" w:rsidR="006D2B6C" w:rsidRPr="00A63412" w:rsidRDefault="006D2B6C" w:rsidP="006D2B6C">
                        <w:r w:rsidRPr="00A63412">
                          <w:t xml:space="preserve">execution of credit transfers, including standing orders </w:t>
                        </w:r>
                        <w:sdt>
                          <w:sdtPr>
                            <w:id w:val="1510301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438A0A30" w14:textId="77777777" w:rsidR="006D2B6C" w:rsidRPr="00A63412" w:rsidRDefault="006D2B6C" w:rsidP="006D2B6C"/>
              </w:tc>
            </w:tr>
            <w:tr w:rsidR="006D2B6C" w:rsidRPr="00A63412" w14:paraId="446A0D3C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46BAFF1" w14:textId="77777777" w:rsidR="006D2B6C" w:rsidRPr="00A63412" w:rsidRDefault="006D2B6C" w:rsidP="006D2B6C">
                  <w:r w:rsidRPr="00A63412"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249A2D1" w14:textId="77777777" w:rsidR="006D2B6C" w:rsidRPr="00A63412" w:rsidRDefault="006D2B6C" w:rsidP="006D2B6C">
                  <w:r w:rsidRPr="00A63412">
                    <w:t>Execution of payment transactions where the funds are covered by a credit line for a payment service use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"/>
                    <w:gridCol w:w="3875"/>
                  </w:tblGrid>
                  <w:tr w:rsidR="006D2B6C" w:rsidRPr="00A63412" w14:paraId="095531A9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DF805D8" w14:textId="77777777" w:rsidR="006D2B6C" w:rsidRPr="00A63412" w:rsidRDefault="006D2B6C" w:rsidP="006D2B6C">
                        <w:r w:rsidRPr="00A63412">
                          <w:t>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F04E1BF" w14:textId="0128C587" w:rsidR="006D2B6C" w:rsidRPr="00A63412" w:rsidRDefault="006D2B6C" w:rsidP="00D3209E">
                        <w:r w:rsidRPr="00A63412">
                          <w:t xml:space="preserve">execution of direct debits, including one-off direct debits </w:t>
                        </w:r>
                        <w:sdt>
                          <w:sdtPr>
                            <w:id w:val="-602185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6D2B6C" w:rsidRPr="00A63412" w14:paraId="37D37E5D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45EC8A2" w14:textId="77777777" w:rsidR="006D2B6C" w:rsidRPr="00A63412" w:rsidRDefault="006D2B6C" w:rsidP="006D2B6C">
                        <w:r w:rsidRPr="00A63412">
                          <w:t>b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343B715" w14:textId="3BAB0242" w:rsidR="006D2B6C" w:rsidRPr="00A63412" w:rsidRDefault="006D2B6C" w:rsidP="00D3209E">
                        <w:r w:rsidRPr="00A63412">
                          <w:t xml:space="preserve">execution of payment transactions through a payment card or a similar device </w:t>
                        </w:r>
                        <w:sdt>
                          <w:sdtPr>
                            <w:id w:val="-9534703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6D2B6C" w:rsidRPr="00A63412" w14:paraId="6164AA7C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7A3988A" w14:textId="77777777" w:rsidR="006D2B6C" w:rsidRPr="00A63412" w:rsidRDefault="006D2B6C" w:rsidP="006D2B6C">
                        <w:r w:rsidRPr="00A63412">
                          <w:lastRenderedPageBreak/>
                          <w:t>c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A1FCF68" w14:textId="555306F5" w:rsidR="006D2B6C" w:rsidRPr="00A63412" w:rsidRDefault="006D2B6C" w:rsidP="00D3209E">
                        <w:r w:rsidRPr="00A63412">
                          <w:t xml:space="preserve">execution of credit transfers, including standing orders </w:t>
                        </w:r>
                        <w:sdt>
                          <w:sdtPr>
                            <w:id w:val="-6352626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3209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3F0D6BA" w14:textId="77777777" w:rsidR="006A1CF1" w:rsidRDefault="006D2B6C" w:rsidP="006D2B6C">
                  <w:r w:rsidRPr="00A63412">
                    <w:t>Including granting of credit in accordance with Article 18(4) of Directive (EU) 2015/2366:</w:t>
                  </w:r>
                </w:p>
                <w:p w14:paraId="6DED51DA" w14:textId="62702205" w:rsidR="006D2B6C" w:rsidRPr="00A63412" w:rsidRDefault="004C4BC0" w:rsidP="00D3209E">
                  <w:sdt>
                    <w:sdtPr>
                      <w:id w:val="-379634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yes </w:t>
                  </w:r>
                  <w:sdt>
                    <w:sdtPr>
                      <w:id w:val="-557236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no</w:t>
                  </w:r>
                </w:p>
              </w:tc>
            </w:tr>
            <w:tr w:rsidR="006D2B6C" w:rsidRPr="00A63412" w14:paraId="0290311E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38A8626" w14:textId="77777777" w:rsidR="006D2B6C" w:rsidRPr="00A63412" w:rsidRDefault="006D2B6C" w:rsidP="006D2B6C">
                  <w:r w:rsidRPr="00A63412">
                    <w:lastRenderedPageBreak/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4920FE" w14:textId="34D33780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-188956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Issuing of payment instruments</w:t>
                  </w:r>
                </w:p>
                <w:p w14:paraId="64838B29" w14:textId="411B6594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756015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Acquiring of payment transactions</w:t>
                  </w:r>
                </w:p>
                <w:p w14:paraId="64C673AE" w14:textId="77777777" w:rsidR="006A1CF1" w:rsidRDefault="006D2B6C" w:rsidP="006D2B6C">
                  <w:r w:rsidRPr="00A63412">
                    <w:t>Including granting of credit in accordance with Article 18(4) of Directive (EU) 2015/2366:</w:t>
                  </w:r>
                </w:p>
                <w:p w14:paraId="257E8A66" w14:textId="1A0A0FE7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-326449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yes </w:t>
                  </w:r>
                  <w:sdt>
                    <w:sdtPr>
                      <w:id w:val="-173813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no</w:t>
                  </w:r>
                </w:p>
              </w:tc>
            </w:tr>
            <w:tr w:rsidR="006D2B6C" w:rsidRPr="00A63412" w14:paraId="36DDDD8C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0B8F901" w14:textId="77777777" w:rsidR="006D2B6C" w:rsidRPr="00A63412" w:rsidRDefault="006D2B6C" w:rsidP="006D2B6C">
                  <w:r w:rsidRPr="00A63412"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335828C" w14:textId="3C19A698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1761568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Money remittance</w:t>
                  </w:r>
                </w:p>
              </w:tc>
            </w:tr>
            <w:tr w:rsidR="006D2B6C" w:rsidRPr="00A63412" w14:paraId="756D5060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8890F89" w14:textId="77777777" w:rsidR="006D2B6C" w:rsidRPr="00A63412" w:rsidRDefault="006D2B6C" w:rsidP="006D2B6C">
                  <w:r w:rsidRPr="00A63412"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D25FD25" w14:textId="1F2C9095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1270816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Payment initiation services</w:t>
                  </w:r>
                </w:p>
              </w:tc>
            </w:tr>
            <w:tr w:rsidR="006D2B6C" w:rsidRPr="00A63412" w14:paraId="482E8880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DB16E34" w14:textId="77777777" w:rsidR="006D2B6C" w:rsidRPr="00A63412" w:rsidRDefault="006D2B6C" w:rsidP="006D2B6C">
                  <w:r w:rsidRPr="00A63412"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ADDC07F" w14:textId="1E814D29" w:rsidR="006D2B6C" w:rsidRPr="00A63412" w:rsidRDefault="004C4BC0" w:rsidP="006D2B6C">
                  <w:sdt>
                    <w:sdtPr>
                      <w:rPr>
                        <w:rFonts w:ascii="Segoe UI Symbol" w:hAnsi="Segoe UI Symbol" w:cs="Segoe UI Symbol"/>
                      </w:rPr>
                      <w:id w:val="1918210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09E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6D2B6C" w:rsidRPr="00A63412">
                    <w:t xml:space="preserve"> Account information services</w:t>
                  </w:r>
                </w:p>
              </w:tc>
            </w:tr>
          </w:tbl>
          <w:p w14:paraId="3C377177" w14:textId="77777777" w:rsidR="006D2B6C" w:rsidRPr="00A63412" w:rsidRDefault="006D2B6C" w:rsidP="006D2B6C"/>
        </w:tc>
      </w:tr>
      <w:tr w:rsidR="006D2B6C" w:rsidRPr="00A63412" w14:paraId="034EC526" w14:textId="77777777" w:rsidTr="001A566A">
        <w:trPr>
          <w:trHeight w:val="152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55308C" w14:textId="11478952" w:rsidR="006D2B6C" w:rsidRPr="00A63412" w:rsidRDefault="006D2B6C" w:rsidP="006D2B6C">
            <w:r w:rsidRPr="00A63412">
              <w:lastRenderedPageBreak/>
              <w:t>20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341858" w14:textId="6E47638D" w:rsidR="006D2B6C" w:rsidRPr="001723F1" w:rsidRDefault="006D2B6C" w:rsidP="006D2B6C">
            <w:r w:rsidRPr="001723F1">
              <w:t>Electronic money services to be provided (applicable only to e-money institutions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914A9F2" w14:textId="7ABD0757" w:rsidR="006D2B6C" w:rsidRPr="001723F1" w:rsidRDefault="004C4BC0" w:rsidP="006D2B6C">
            <w:sdt>
              <w:sdtPr>
                <w:rPr>
                  <w:rFonts w:ascii="Segoe UI Symbol" w:hAnsi="Segoe UI Symbol" w:cs="Segoe UI Symbol"/>
                </w:rPr>
                <w:id w:val="-682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D2B6C" w:rsidRPr="001723F1">
              <w:t xml:space="preserve">Issuing of electronic money  </w:t>
            </w:r>
          </w:p>
          <w:p w14:paraId="5996A542" w14:textId="3DDF8B9A" w:rsidR="006D2B6C" w:rsidRPr="001723F1" w:rsidRDefault="004C4BC0" w:rsidP="006D2B6C">
            <w:sdt>
              <w:sdtPr>
                <w:rPr>
                  <w:rFonts w:ascii="Segoe UI Symbol" w:hAnsi="Segoe UI Symbol" w:cs="Segoe UI Symbol"/>
                </w:rPr>
                <w:id w:val="72511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9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D2B6C" w:rsidRPr="001723F1">
              <w:rPr>
                <w:rFonts w:cs="Segoe UI Symbol"/>
              </w:rPr>
              <w:t xml:space="preserve"> </w:t>
            </w:r>
            <w:r w:rsidR="000775C9">
              <w:rPr>
                <w:rFonts w:cs="Segoe UI Symbol"/>
              </w:rPr>
              <w:t xml:space="preserve">Distribution and/or </w:t>
            </w:r>
            <w:r w:rsidR="006D2B6C" w:rsidRPr="001723F1">
              <w:t>Redemption of electronic money</w:t>
            </w:r>
          </w:p>
        </w:tc>
      </w:tr>
      <w:tr w:rsidR="006D2B6C" w:rsidRPr="00A63412" w14:paraId="5A4DD55D" w14:textId="77777777" w:rsidTr="001723F1">
        <w:trPr>
          <w:trHeight w:val="699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8D0B730" w14:textId="0A9AEE3C" w:rsidR="006D2B6C" w:rsidRPr="00A63412" w:rsidRDefault="006D2B6C" w:rsidP="006D2B6C">
            <w:r>
              <w:t>2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107B7C" w14:textId="060A0090" w:rsidR="006D2B6C" w:rsidRPr="001723F1" w:rsidRDefault="006D2B6C" w:rsidP="006D2B6C">
            <w:r w:rsidRPr="001723F1">
              <w:t>Description of the organisational structure of the branch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5E3617" w14:textId="77777777" w:rsidR="006D2B6C" w:rsidRPr="00A63412" w:rsidRDefault="006D2B6C" w:rsidP="006D2B6C"/>
        </w:tc>
      </w:tr>
      <w:tr w:rsidR="006D2B6C" w:rsidRPr="00A63412" w14:paraId="11344A96" w14:textId="77777777" w:rsidTr="001723F1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EDF30E" w14:textId="5266257E" w:rsidR="006D2B6C" w:rsidRPr="00A63412" w:rsidRDefault="006D2B6C" w:rsidP="006D2B6C">
            <w:r w:rsidRPr="00A63412">
              <w:t>2</w:t>
            </w:r>
            <w:r>
              <w:t>2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CBD1B52" w14:textId="77777777" w:rsidR="006D2B6C" w:rsidRDefault="006D2B6C" w:rsidP="006D2B6C">
            <w:pPr>
              <w:jc w:val="both"/>
            </w:pPr>
            <w:r w:rsidRPr="001723F1">
              <w:t xml:space="preserve">Business plan, which demonstrates that the branch is able to employ the appropriate and proportionate systems, resources and procedures to operate soundly in the host Member State, comprising: </w:t>
            </w:r>
          </w:p>
          <w:p w14:paraId="654E6947" w14:textId="77777777" w:rsidR="006D2B6C" w:rsidRDefault="006D2B6C" w:rsidP="006D2B6C">
            <w:pPr>
              <w:jc w:val="both"/>
            </w:pPr>
            <w:r w:rsidRPr="001723F1">
              <w:t xml:space="preserve">a. main objectives and business strategy of the branch and an explanation of how the branch will contribute to the strategy of the institution and, where applicable, of its group; </w:t>
            </w:r>
          </w:p>
          <w:p w14:paraId="66925F64" w14:textId="7DCE1025" w:rsidR="006D2B6C" w:rsidRPr="001723F1" w:rsidRDefault="006D2B6C" w:rsidP="006D2B6C">
            <w:pPr>
              <w:jc w:val="both"/>
            </w:pPr>
            <w:proofErr w:type="gramStart"/>
            <w:r w:rsidRPr="001723F1">
              <w:t>b</w:t>
            </w:r>
            <w:proofErr w:type="gramEnd"/>
            <w:r w:rsidRPr="001723F1">
              <w:t>. a forecast budget calculation for the first three complete financial years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862611D" w14:textId="77777777" w:rsidR="006D2B6C" w:rsidRPr="00A63412" w:rsidRDefault="006D2B6C" w:rsidP="006D2B6C">
            <w:r w:rsidRPr="00A63412">
              <w:t> </w:t>
            </w:r>
          </w:p>
        </w:tc>
      </w:tr>
      <w:tr w:rsidR="006D2B6C" w:rsidRPr="00A63412" w14:paraId="42616332" w14:textId="77777777" w:rsidTr="001723F1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1E270C" w14:textId="54F1F0C4" w:rsidR="006D2B6C" w:rsidRPr="00A63412" w:rsidRDefault="006D2B6C" w:rsidP="006D2B6C">
            <w:r>
              <w:t>2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F53D9" w14:textId="77777777" w:rsidR="006D2B6C" w:rsidRDefault="006D2B6C" w:rsidP="006D2B6C">
            <w:pPr>
              <w:jc w:val="both"/>
            </w:pPr>
            <w:r w:rsidRPr="001723F1">
              <w:t xml:space="preserve">Governance arrangements and internal control mechanisms, comprising the following items: </w:t>
            </w:r>
          </w:p>
          <w:p w14:paraId="554436DD" w14:textId="77777777" w:rsidR="006D2B6C" w:rsidRDefault="006D2B6C" w:rsidP="006D2B6C">
            <w:pPr>
              <w:jc w:val="both"/>
            </w:pPr>
            <w:r w:rsidRPr="001723F1">
              <w:t xml:space="preserve">a. description of the governance structure of the branch, including functional and legal reporting lines and the position </w:t>
            </w:r>
            <w:r w:rsidRPr="001723F1">
              <w:lastRenderedPageBreak/>
              <w:t xml:space="preserve">and role of the branch within the corporate structure of the institution and, where applicable, of its group; </w:t>
            </w:r>
          </w:p>
          <w:p w14:paraId="68290277" w14:textId="77777777" w:rsidR="006D2B6C" w:rsidRDefault="006D2B6C" w:rsidP="006D2B6C">
            <w:pPr>
              <w:jc w:val="both"/>
            </w:pPr>
            <w:r w:rsidRPr="001723F1">
              <w:t xml:space="preserve">b. description of internal control mechanisms of the branch, including the following items: </w:t>
            </w:r>
          </w:p>
          <w:p w14:paraId="11F25129" w14:textId="77777777" w:rsidR="006D2B6C" w:rsidRDefault="006D2B6C" w:rsidP="006D2B6C">
            <w:pPr>
              <w:jc w:val="both"/>
            </w:pPr>
            <w:proofErr w:type="spellStart"/>
            <w:r w:rsidRPr="001723F1">
              <w:t>i</w:t>
            </w:r>
            <w:proofErr w:type="spellEnd"/>
            <w:r w:rsidRPr="001723F1">
              <w:t xml:space="preserve">. internal risk control procedures of the branch, the link with the internal risk control procedure of the payment institution/e-money institution, and where applicable, of its group; </w:t>
            </w:r>
          </w:p>
          <w:p w14:paraId="291D9EAB" w14:textId="77777777" w:rsidR="006D2B6C" w:rsidRDefault="006D2B6C" w:rsidP="006D2B6C">
            <w:pPr>
              <w:jc w:val="both"/>
            </w:pPr>
            <w:r w:rsidRPr="001723F1">
              <w:t xml:space="preserve">ii. details of the internal audit arrangements of the branch; </w:t>
            </w:r>
          </w:p>
          <w:p w14:paraId="05CCC6F0" w14:textId="3B16E9F3" w:rsidR="006D2B6C" w:rsidRPr="001723F1" w:rsidRDefault="006D2B6C" w:rsidP="006D2B6C">
            <w:pPr>
              <w:jc w:val="both"/>
            </w:pPr>
            <w:r w:rsidRPr="001723F1">
              <w:t xml:space="preserve">iii. details of the anti-money laundering procedures to be adopted by the branch in the host Member State, under </w:t>
            </w:r>
            <w:r w:rsidR="00505712" w:rsidRPr="00C24779">
              <w:rPr>
                <w:iCs/>
                <w:color w:val="000000" w:themeColor="text1"/>
              </w:rPr>
              <w:t>the relevant Irish and EU legisla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688920" w14:textId="77777777" w:rsidR="006D2B6C" w:rsidRPr="00A63412" w:rsidRDefault="006D2B6C" w:rsidP="006D2B6C"/>
        </w:tc>
      </w:tr>
      <w:tr w:rsidR="006D2B6C" w:rsidRPr="00A63412" w14:paraId="2EDFD9D8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D275573" w14:textId="337F0F45" w:rsidR="006D2B6C" w:rsidRPr="00A63412" w:rsidRDefault="006D2B6C" w:rsidP="006D2B6C">
            <w:r w:rsidRPr="00A63412">
              <w:lastRenderedPageBreak/>
              <w:t>2</w:t>
            </w:r>
            <w:r>
              <w:t>4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7D4CDF7" w14:textId="77777777" w:rsidR="006D2B6C" w:rsidRDefault="006D2B6C" w:rsidP="006D2B6C">
            <w:r w:rsidRPr="001723F1">
              <w:t xml:space="preserve">In case of outsourcing of operational functions of payment/e-money services: </w:t>
            </w:r>
          </w:p>
          <w:p w14:paraId="66793C59" w14:textId="277202AF" w:rsidR="006D2B6C" w:rsidRDefault="006D2B6C" w:rsidP="006D2B6C">
            <w:r w:rsidRPr="001723F1">
              <w:t>a.</w:t>
            </w:r>
            <w:r>
              <w:t xml:space="preserve"> </w:t>
            </w:r>
            <w:r w:rsidRPr="001723F1">
              <w:t xml:space="preserve">Name and address of the entity to which operational functions are to be outsourced; </w:t>
            </w:r>
          </w:p>
          <w:p w14:paraId="14F8CA35" w14:textId="77777777" w:rsidR="006D2B6C" w:rsidRDefault="006D2B6C" w:rsidP="006D2B6C">
            <w:r w:rsidRPr="001723F1">
              <w:t xml:space="preserve">b. Contact details (email and telephone number) of a contact person within the entity to which operational functions are to be outsourced; </w:t>
            </w:r>
          </w:p>
          <w:p w14:paraId="7F60CDAD" w14:textId="540D1559" w:rsidR="006D2B6C" w:rsidRPr="001723F1" w:rsidRDefault="006D2B6C" w:rsidP="006D2B6C">
            <w:r w:rsidRPr="001723F1">
              <w:t>c. Type and exhaustive description of the operational functions outsourced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BF745D" w14:textId="77777777" w:rsidR="006D2B6C" w:rsidRPr="00A63412" w:rsidRDefault="006D2B6C" w:rsidP="006D2B6C">
            <w:r w:rsidRPr="00A63412">
              <w:t> </w:t>
            </w:r>
          </w:p>
        </w:tc>
      </w:tr>
    </w:tbl>
    <w:p w14:paraId="5CB506F0" w14:textId="77777777" w:rsidR="00294864" w:rsidRDefault="00294864" w:rsidP="00294864"/>
    <w:sectPr w:rsidR="00294864" w:rsidSect="008B0605">
      <w:headerReference w:type="even" r:id="rId9"/>
      <w:headerReference w:type="default" r:id="rId10"/>
      <w:headerReference w:type="firs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5448" w14:textId="77777777" w:rsidR="00743801" w:rsidRDefault="00743801" w:rsidP="00CC2FBE">
      <w:pPr>
        <w:spacing w:after="0" w:line="240" w:lineRule="auto"/>
      </w:pPr>
      <w:r>
        <w:separator/>
      </w:r>
    </w:p>
  </w:endnote>
  <w:endnote w:type="continuationSeparator" w:id="0">
    <w:p w14:paraId="6BBCF12B" w14:textId="77777777" w:rsidR="00743801" w:rsidRDefault="00743801" w:rsidP="00CC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D3A8C" w14:textId="77777777" w:rsidR="00743801" w:rsidRDefault="00743801" w:rsidP="00CC2FBE">
      <w:pPr>
        <w:spacing w:after="0" w:line="240" w:lineRule="auto"/>
      </w:pPr>
      <w:r>
        <w:separator/>
      </w:r>
    </w:p>
  </w:footnote>
  <w:footnote w:type="continuationSeparator" w:id="0">
    <w:p w14:paraId="3472B338" w14:textId="77777777" w:rsidR="00743801" w:rsidRDefault="00743801" w:rsidP="00CC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2B7C" w14:textId="1BB1B91F" w:rsidR="0015069B" w:rsidRDefault="00D3209E" w:rsidP="00E8756F">
    <w:pPr>
      <w:pStyle w:val="Header"/>
    </w:pPr>
    <w:fldSimple w:instr=" DOCPROPERTY bjHeaderEvenPageDocProperty \* MERGEFORMAT " w:fldLock="1">
      <w:r w:rsidR="00E8756F" w:rsidRPr="00E8756F">
        <w:rPr>
          <w:rFonts w:ascii="Times New Roman" w:hAnsi="Times New Roman" w:cs="Times New Roman"/>
          <w:color w:val="000000"/>
          <w:sz w:val="24"/>
        </w:rPr>
        <w:t>Central Bank of Ireland - PUBLIC</w:t>
      </w:r>
    </w:fldSimple>
  </w:p>
  <w:p w14:paraId="1499A48A" w14:textId="69E405A9" w:rsidR="007A538D" w:rsidRDefault="007A538D" w:rsidP="005057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FF5B" w14:textId="7F5F367A" w:rsidR="007A538D" w:rsidRDefault="007A538D">
    <w:pPr>
      <w:pStyle w:val="Header"/>
    </w:pPr>
  </w:p>
  <w:p w14:paraId="323F6421" w14:textId="233767E9" w:rsidR="007A538D" w:rsidRDefault="007A538D" w:rsidP="00E57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1447" w14:textId="0A192E09" w:rsidR="0015069B" w:rsidRDefault="00D3209E" w:rsidP="00E8756F">
    <w:pPr>
      <w:pStyle w:val="Header"/>
    </w:pPr>
    <w:fldSimple w:instr=" DOCPROPERTY bjHeaderFirstPageDocProperty \* MERGEFORMAT " w:fldLock="1">
      <w:r w:rsidR="00E8756F" w:rsidRPr="00E8756F">
        <w:rPr>
          <w:rFonts w:ascii="Times New Roman" w:hAnsi="Times New Roman" w:cs="Times New Roman"/>
          <w:color w:val="000000"/>
          <w:sz w:val="24"/>
        </w:rPr>
        <w:t>Central Bank of Ireland - PUBLIC</w:t>
      </w:r>
    </w:fldSimple>
  </w:p>
  <w:p w14:paraId="08654A13" w14:textId="2B8FEB2B" w:rsidR="007A538D" w:rsidRDefault="007A538D" w:rsidP="00505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1C17"/>
    <w:multiLevelType w:val="hybridMultilevel"/>
    <w:tmpl w:val="94F2A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366F5"/>
    <w:multiLevelType w:val="hybridMultilevel"/>
    <w:tmpl w:val="515452DA"/>
    <w:lvl w:ilvl="0" w:tplc="04C0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D806">
      <w:numFmt w:val="none"/>
      <w:lvlText w:val=""/>
      <w:lvlJc w:val="left"/>
      <w:pPr>
        <w:tabs>
          <w:tab w:val="num" w:pos="360"/>
        </w:tabs>
      </w:pPr>
    </w:lvl>
    <w:lvl w:ilvl="2" w:tplc="DA047602">
      <w:numFmt w:val="none"/>
      <w:lvlText w:val=""/>
      <w:lvlJc w:val="left"/>
      <w:pPr>
        <w:tabs>
          <w:tab w:val="num" w:pos="360"/>
        </w:tabs>
      </w:pPr>
    </w:lvl>
    <w:lvl w:ilvl="3" w:tplc="AE404B1A">
      <w:numFmt w:val="none"/>
      <w:lvlText w:val=""/>
      <w:lvlJc w:val="left"/>
      <w:pPr>
        <w:tabs>
          <w:tab w:val="num" w:pos="360"/>
        </w:tabs>
      </w:pPr>
    </w:lvl>
    <w:lvl w:ilvl="4" w:tplc="8B4673CA">
      <w:numFmt w:val="none"/>
      <w:lvlText w:val=""/>
      <w:lvlJc w:val="left"/>
      <w:pPr>
        <w:tabs>
          <w:tab w:val="num" w:pos="360"/>
        </w:tabs>
      </w:pPr>
    </w:lvl>
    <w:lvl w:ilvl="5" w:tplc="97CAA954">
      <w:numFmt w:val="none"/>
      <w:lvlText w:val=""/>
      <w:lvlJc w:val="left"/>
      <w:pPr>
        <w:tabs>
          <w:tab w:val="num" w:pos="360"/>
        </w:tabs>
      </w:pPr>
    </w:lvl>
    <w:lvl w:ilvl="6" w:tplc="99AAA05E">
      <w:numFmt w:val="none"/>
      <w:lvlText w:val=""/>
      <w:lvlJc w:val="left"/>
      <w:pPr>
        <w:tabs>
          <w:tab w:val="num" w:pos="360"/>
        </w:tabs>
      </w:pPr>
    </w:lvl>
    <w:lvl w:ilvl="7" w:tplc="CC0A1E70">
      <w:numFmt w:val="none"/>
      <w:lvlText w:val=""/>
      <w:lvlJc w:val="left"/>
      <w:pPr>
        <w:tabs>
          <w:tab w:val="num" w:pos="360"/>
        </w:tabs>
      </w:pPr>
    </w:lvl>
    <w:lvl w:ilvl="8" w:tplc="1B2A72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A5539B"/>
    <w:multiLevelType w:val="hybridMultilevel"/>
    <w:tmpl w:val="4016DA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221F"/>
    <w:multiLevelType w:val="hybridMultilevel"/>
    <w:tmpl w:val="5BFC28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7C8A"/>
    <w:multiLevelType w:val="hybridMultilevel"/>
    <w:tmpl w:val="BEB01A84"/>
    <w:lvl w:ilvl="0" w:tplc="8056FB64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49B2"/>
    <w:multiLevelType w:val="hybridMultilevel"/>
    <w:tmpl w:val="0428F3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72EA"/>
    <w:multiLevelType w:val="hybridMultilevel"/>
    <w:tmpl w:val="881C41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54D1"/>
    <w:multiLevelType w:val="hybridMultilevel"/>
    <w:tmpl w:val="2E22543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03F15"/>
    <w:multiLevelType w:val="hybridMultilevel"/>
    <w:tmpl w:val="CF6CFA6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61903"/>
    <w:multiLevelType w:val="hybridMultilevel"/>
    <w:tmpl w:val="7A545F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3166"/>
    <w:multiLevelType w:val="hybridMultilevel"/>
    <w:tmpl w:val="A606C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BE"/>
    <w:rsid w:val="00003859"/>
    <w:rsid w:val="00021B0D"/>
    <w:rsid w:val="00023534"/>
    <w:rsid w:val="0005007C"/>
    <w:rsid w:val="000775C9"/>
    <w:rsid w:val="00080AE2"/>
    <w:rsid w:val="00084403"/>
    <w:rsid w:val="000A03C5"/>
    <w:rsid w:val="000D79F8"/>
    <w:rsid w:val="001056DC"/>
    <w:rsid w:val="00130727"/>
    <w:rsid w:val="001307AB"/>
    <w:rsid w:val="00140638"/>
    <w:rsid w:val="0015069B"/>
    <w:rsid w:val="00150E45"/>
    <w:rsid w:val="001561BA"/>
    <w:rsid w:val="001723F1"/>
    <w:rsid w:val="0018270D"/>
    <w:rsid w:val="00190AC7"/>
    <w:rsid w:val="001C32AF"/>
    <w:rsid w:val="00204C35"/>
    <w:rsid w:val="002066CA"/>
    <w:rsid w:val="00225540"/>
    <w:rsid w:val="00225E70"/>
    <w:rsid w:val="0024534F"/>
    <w:rsid w:val="00254639"/>
    <w:rsid w:val="00257115"/>
    <w:rsid w:val="002600FA"/>
    <w:rsid w:val="0027195B"/>
    <w:rsid w:val="00294864"/>
    <w:rsid w:val="002A02B1"/>
    <w:rsid w:val="002B0991"/>
    <w:rsid w:val="002B6A2E"/>
    <w:rsid w:val="002E31F7"/>
    <w:rsid w:val="002F751F"/>
    <w:rsid w:val="00303B28"/>
    <w:rsid w:val="003046A7"/>
    <w:rsid w:val="00375BDC"/>
    <w:rsid w:val="00377476"/>
    <w:rsid w:val="003B73D1"/>
    <w:rsid w:val="00426AAF"/>
    <w:rsid w:val="00475FC8"/>
    <w:rsid w:val="004B01D9"/>
    <w:rsid w:val="004C4BC0"/>
    <w:rsid w:val="004D7C87"/>
    <w:rsid w:val="00502427"/>
    <w:rsid w:val="00505712"/>
    <w:rsid w:val="00521DE7"/>
    <w:rsid w:val="00555EAE"/>
    <w:rsid w:val="005601E9"/>
    <w:rsid w:val="00585AFD"/>
    <w:rsid w:val="00592AA7"/>
    <w:rsid w:val="005C09A0"/>
    <w:rsid w:val="005C2A30"/>
    <w:rsid w:val="005D7972"/>
    <w:rsid w:val="005F44B0"/>
    <w:rsid w:val="00607208"/>
    <w:rsid w:val="00631D5D"/>
    <w:rsid w:val="00645A5B"/>
    <w:rsid w:val="00656C29"/>
    <w:rsid w:val="00657AF0"/>
    <w:rsid w:val="00693C6F"/>
    <w:rsid w:val="00694D11"/>
    <w:rsid w:val="006A1CF1"/>
    <w:rsid w:val="006B5C7A"/>
    <w:rsid w:val="006C0652"/>
    <w:rsid w:val="006C39C5"/>
    <w:rsid w:val="006C4EBE"/>
    <w:rsid w:val="006C629A"/>
    <w:rsid w:val="006D2B6C"/>
    <w:rsid w:val="006E0613"/>
    <w:rsid w:val="006E7F88"/>
    <w:rsid w:val="006F0D89"/>
    <w:rsid w:val="00702E31"/>
    <w:rsid w:val="00703F76"/>
    <w:rsid w:val="007043B0"/>
    <w:rsid w:val="0073232C"/>
    <w:rsid w:val="00743801"/>
    <w:rsid w:val="0077530F"/>
    <w:rsid w:val="007814B5"/>
    <w:rsid w:val="00782C46"/>
    <w:rsid w:val="007A27ED"/>
    <w:rsid w:val="007A538D"/>
    <w:rsid w:val="007B1139"/>
    <w:rsid w:val="007D02C1"/>
    <w:rsid w:val="007D44DE"/>
    <w:rsid w:val="007E2775"/>
    <w:rsid w:val="007F6C1D"/>
    <w:rsid w:val="0083407F"/>
    <w:rsid w:val="008926B9"/>
    <w:rsid w:val="008972E3"/>
    <w:rsid w:val="008B0605"/>
    <w:rsid w:val="008B7739"/>
    <w:rsid w:val="008F285B"/>
    <w:rsid w:val="008F60D0"/>
    <w:rsid w:val="0094611C"/>
    <w:rsid w:val="00970E2E"/>
    <w:rsid w:val="00982684"/>
    <w:rsid w:val="00987028"/>
    <w:rsid w:val="009C48D0"/>
    <w:rsid w:val="009F529C"/>
    <w:rsid w:val="009F5C60"/>
    <w:rsid w:val="00A071DF"/>
    <w:rsid w:val="00A433F6"/>
    <w:rsid w:val="00A61286"/>
    <w:rsid w:val="00A7451A"/>
    <w:rsid w:val="00AA31D3"/>
    <w:rsid w:val="00AA5A18"/>
    <w:rsid w:val="00AF39EE"/>
    <w:rsid w:val="00B2596E"/>
    <w:rsid w:val="00B26CC9"/>
    <w:rsid w:val="00B32EFA"/>
    <w:rsid w:val="00B4069D"/>
    <w:rsid w:val="00B4258D"/>
    <w:rsid w:val="00BB6AA1"/>
    <w:rsid w:val="00BC2425"/>
    <w:rsid w:val="00C10742"/>
    <w:rsid w:val="00C41609"/>
    <w:rsid w:val="00C6319F"/>
    <w:rsid w:val="00C64002"/>
    <w:rsid w:val="00CB1AD4"/>
    <w:rsid w:val="00CC2FBE"/>
    <w:rsid w:val="00CD7ECA"/>
    <w:rsid w:val="00CF1308"/>
    <w:rsid w:val="00CF25FF"/>
    <w:rsid w:val="00CF6B0B"/>
    <w:rsid w:val="00D3153D"/>
    <w:rsid w:val="00D3209E"/>
    <w:rsid w:val="00D35E3B"/>
    <w:rsid w:val="00D802F4"/>
    <w:rsid w:val="00D8750E"/>
    <w:rsid w:val="00DB0531"/>
    <w:rsid w:val="00E22952"/>
    <w:rsid w:val="00E37B8F"/>
    <w:rsid w:val="00E5530A"/>
    <w:rsid w:val="00E5773F"/>
    <w:rsid w:val="00E8756F"/>
    <w:rsid w:val="00EA5C38"/>
    <w:rsid w:val="00ED5D0B"/>
    <w:rsid w:val="00F53878"/>
    <w:rsid w:val="00F56699"/>
    <w:rsid w:val="00F76C74"/>
    <w:rsid w:val="00FA3BC3"/>
    <w:rsid w:val="00FA495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ADDE174"/>
  <w15:chartTrackingRefBased/>
  <w15:docId w15:val="{5A68D597-7432-4DC2-A622-4977BC0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BE"/>
  </w:style>
  <w:style w:type="paragraph" w:styleId="Heading3">
    <w:name w:val="heading 3"/>
    <w:basedOn w:val="Normal"/>
    <w:next w:val="Normal"/>
    <w:link w:val="Heading3Char"/>
    <w:qFormat/>
    <w:rsid w:val="00702E31"/>
    <w:pPr>
      <w:keepNext/>
      <w:spacing w:after="0" w:line="240" w:lineRule="auto"/>
      <w:ind w:left="-108"/>
      <w:jc w:val="both"/>
      <w:outlineLvl w:val="2"/>
    </w:pPr>
    <w:rPr>
      <w:rFonts w:ascii="Verdana" w:eastAsia="Times New Roman" w:hAnsi="Verdana" w:cs="Times New Roman"/>
      <w:b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E"/>
  </w:style>
  <w:style w:type="paragraph" w:styleId="Footer">
    <w:name w:val="footer"/>
    <w:basedOn w:val="Normal"/>
    <w:link w:val="Foot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E"/>
  </w:style>
  <w:style w:type="character" w:styleId="CommentReference">
    <w:name w:val="annotation reference"/>
    <w:basedOn w:val="DefaultParagraphFont"/>
    <w:uiPriority w:val="99"/>
    <w:semiHidden/>
    <w:unhideWhenUsed/>
    <w:rsid w:val="00A6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02E31"/>
    <w:rPr>
      <w:rFonts w:ascii="Verdana" w:eastAsia="Times New Roman" w:hAnsi="Verdana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40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638"/>
    <w:pPr>
      <w:spacing w:after="0" w:line="240" w:lineRule="auto"/>
      <w:ind w:left="720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basedOn w:val="Normal"/>
    <w:rsid w:val="0014063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E2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2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4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4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C2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425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Nota"/>
    <w:basedOn w:val="DefaultParagraphFont"/>
    <w:unhideWhenUsed/>
    <w:qFormat/>
    <w:rsid w:val="00BC2425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table" w:styleId="PlainTable1">
    <w:name w:val="Plain Table 1"/>
    <w:basedOn w:val="TableNormal"/>
    <w:uiPriority w:val="41"/>
    <w:rsid w:val="00304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45BB-8EF6-4754-957B-42EFDD2B60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071907-0843-43FA-A348-55ECA9F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y, Wayne</dc:creator>
  <cp:keywords>Public</cp:keywords>
  <dc:description/>
  <cp:lastModifiedBy>Guna Janelsina</cp:lastModifiedBy>
  <cp:revision>3</cp:revision>
  <dcterms:created xsi:type="dcterms:W3CDTF">2021-01-11T14:17:00Z</dcterms:created>
  <dcterms:modified xsi:type="dcterms:W3CDTF">2021-01-12T10:36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2ffa68-4f41-4564-b1ee-1c25a2fae389</vt:lpwstr>
  </property>
  <property fmtid="{D5CDD505-2E9C-101B-9397-08002B2CF9AE}" pid="3" name="bjSaver">
    <vt:lpwstr>NP95F145AxkWzCs8udMI+wjg9kY7+vl3</vt:lpwstr>
  </property>
  <property fmtid="{D5CDD505-2E9C-101B-9397-08002B2CF9AE}" pid="4" name="_AdHocReviewCycleID">
    <vt:i4>1225558389</vt:i4>
  </property>
  <property fmtid="{D5CDD505-2E9C-101B-9397-08002B2CF9AE}" pid="5" name="_NewReviewCycle">
    <vt:lpwstr/>
  </property>
  <property fmtid="{D5CDD505-2E9C-101B-9397-08002B2CF9AE}" pid="6" name="_EmailSubject">
    <vt:lpwstr>PSD2 Passporting Forms</vt:lpwstr>
  </property>
  <property fmtid="{D5CDD505-2E9C-101B-9397-08002B2CF9AE}" pid="7" name="_AuthorEmail">
    <vt:lpwstr>sandra.shanley@centralbank.ie</vt:lpwstr>
  </property>
  <property fmtid="{D5CDD505-2E9C-101B-9397-08002B2CF9AE}" pid="8" name="_AuthorEmailDisplayName">
    <vt:lpwstr>Shanley, Sandra</vt:lpwstr>
  </property>
  <property fmtid="{D5CDD505-2E9C-101B-9397-08002B2CF9AE}" pid="9" name="_PreviousAdHocReviewCycleID">
    <vt:i4>-377544238</vt:i4>
  </property>
  <property fmtid="{D5CDD505-2E9C-101B-9397-08002B2CF9AE}" pid="10" name="_ReviewingToolsShownOnce">
    <vt:lpwstr/>
  </property>
  <property fmtid="{D5CDD505-2E9C-101B-9397-08002B2CF9AE}" pid="11" name="bjDocumentSecurityLabel">
    <vt:lpwstr>Public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33ed6465-8d2f-4fab-bbbc-787e2c148707" value="" /&gt;&lt;/sisl&gt;</vt:lpwstr>
  </property>
  <property fmtid="{D5CDD505-2E9C-101B-9397-08002B2CF9AE}" pid="14" name="bjHeaderBothDocProperty">
    <vt:lpwstr>Central Bank of Ireland - PUBLIC</vt:lpwstr>
  </property>
  <property fmtid="{D5CDD505-2E9C-101B-9397-08002B2CF9AE}" pid="15" name="bjHeaderFirstPageDocProperty">
    <vt:lpwstr>Central Bank of Ireland - PUBLIC</vt:lpwstr>
  </property>
  <property fmtid="{D5CDD505-2E9C-101B-9397-08002B2CF9AE}" pid="16" name="bjHeaderEvenPageDocProperty">
    <vt:lpwstr>Central Bank of Ireland - PUBLIC</vt:lpwstr>
  </property>
</Properties>
</file>